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D313" w14:textId="77777777" w:rsidR="0056003F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219075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D42AA" w14:textId="77777777" w:rsidR="008F23AA" w:rsidRDefault="008F23A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03ECB512" w14:textId="74146F24" w:rsidR="00DF784F" w:rsidRDefault="00DF784F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val="en-US" w:eastAsia="ru-RU"/>
        </w:rPr>
      </w:pPr>
    </w:p>
    <w:p w14:paraId="1135EDDD" w14:textId="0BEEE2CE"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352871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F24C9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</w:p>
    <w:p w14:paraId="5CF2E72A" w14:textId="77777777"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14:paraId="724A2A03" w14:textId="77777777" w:rsidR="008137E3" w:rsidRPr="00C5235A" w:rsidRDefault="008137E3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29FC3A" w14:textId="77777777" w:rsidR="0081374B" w:rsidRPr="00B37381" w:rsidRDefault="0081374B" w:rsidP="003D4F41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Место подведения итогов голосования: Ставропольский край,</w:t>
      </w:r>
      <w:r w:rsidR="002D56E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4139" w:rsidRPr="00B3738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C4154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г. Пятигорск, пос. Энергетик,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ул. Подстанционная, д. 13а.</w:t>
      </w:r>
    </w:p>
    <w:p w14:paraId="72BE1FC0" w14:textId="47088278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14:paraId="02D4EB2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14:paraId="3D4D3DDC" w14:textId="11C2F63A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="00A05B1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,</w:t>
      </w:r>
      <w:r w:rsidR="00874732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3: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74AF7D7" w14:textId="4003F43D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="008F24C9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F24C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14:paraId="223A984C" w14:textId="05FACB12" w:rsidR="008137E3" w:rsidRPr="00B37381" w:rsidRDefault="008137E3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4D27B7" w14:textId="77777777" w:rsidR="00497475" w:rsidRPr="00B37381" w:rsidRDefault="0049747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0ABD8A" w14:textId="5C122FFC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14:paraId="2F163E03" w14:textId="77777777"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14:paraId="0B0BCE5B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14:paraId="74576066" w14:textId="571A2E6D" w:rsidR="002D391F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14:paraId="7418DB2F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14:paraId="789DA13E" w14:textId="77777777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14:paraId="523FBB70" w14:textId="22C87A5A" w:rsidR="000C780D" w:rsidRPr="00B37381" w:rsidRDefault="002D391F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Роман</w:t>
      </w:r>
      <w:r w:rsidR="0073356A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лексеевич</w:t>
      </w:r>
    </w:p>
    <w:p w14:paraId="2482C794" w14:textId="796E05AD"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14:paraId="694F424C" w14:textId="1646EBAA" w:rsidR="00E85EED" w:rsidRPr="00B37381" w:rsidRDefault="00E85EE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14:paraId="09EFEF83" w14:textId="752F84F0" w:rsidR="007C1B1B" w:rsidRPr="00B37381" w:rsidRDefault="007C1B1B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14:paraId="72069186" w14:textId="167DD3CC"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14:paraId="4BB8E0CD" w14:textId="0687B18D" w:rsidR="007F598E" w:rsidRPr="00B37381" w:rsidRDefault="007F598E" w:rsidP="000C780D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14:paraId="784A4AFA" w14:textId="77777777" w:rsidR="000C780D" w:rsidRPr="00B37381" w:rsidRDefault="000C780D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B4E3B" w14:textId="77777777" w:rsidR="0005119E" w:rsidRPr="00B37381" w:rsidRDefault="0081374B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14:paraId="33D9AA1A" w14:textId="405F8255" w:rsidR="00497475" w:rsidRPr="00B37381" w:rsidRDefault="0049747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7783033" w14:textId="77777777"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14:paraId="18DDF590" w14:textId="77777777"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0BE3005" w14:textId="768CAE9F" w:rsidR="00C116D1" w:rsidRPr="008F24C9" w:rsidRDefault="008F24C9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4C9">
        <w:rPr>
          <w:rFonts w:ascii="Times New Roman" w:hAnsi="Times New Roman"/>
          <w:sz w:val="28"/>
          <w:szCs w:val="28"/>
        </w:rPr>
        <w:t>Об утверждении плана закупок Общества на 2022 год</w:t>
      </w:r>
      <w:r w:rsidR="00AA3539" w:rsidRPr="008F24C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9509CF9" w14:textId="657F65FC" w:rsidR="005B5B74" w:rsidRPr="008F24C9" w:rsidRDefault="008F24C9" w:rsidP="00C731EC">
      <w:pPr>
        <w:numPr>
          <w:ilvl w:val="0"/>
          <w:numId w:val="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24C9">
        <w:rPr>
          <w:rFonts w:ascii="Times New Roman" w:hAnsi="Times New Roman"/>
          <w:sz w:val="28"/>
          <w:szCs w:val="28"/>
        </w:rPr>
        <w:t>О рассмотрении отчета Единоличного исполнительного органа Общества об обеспечении страховой защиты в 3 квартале 2020 года</w:t>
      </w:r>
      <w:r w:rsidR="005B5B74" w:rsidRPr="008F24C9">
        <w:rPr>
          <w:rFonts w:ascii="Times New Roman" w:hAnsi="Times New Roman"/>
          <w:sz w:val="28"/>
          <w:szCs w:val="28"/>
        </w:rPr>
        <w:t>.</w:t>
      </w:r>
    </w:p>
    <w:p w14:paraId="0392D6A0" w14:textId="0D51D744" w:rsidR="00E62B6E" w:rsidRPr="00D60EDD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334058B8" w14:textId="11E417BC" w:rsidR="0081374B" w:rsidRPr="00D60EDD" w:rsidRDefault="0081374B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  <w:r w:rsidRPr="00D60EDD">
        <w:rPr>
          <w:sz w:val="28"/>
          <w:szCs w:val="28"/>
        </w:rPr>
        <w:t>Итог</w:t>
      </w:r>
      <w:r w:rsidR="00467746" w:rsidRPr="00D60EDD">
        <w:rPr>
          <w:sz w:val="28"/>
          <w:szCs w:val="28"/>
        </w:rPr>
        <w:t>и голосования и решени</w:t>
      </w:r>
      <w:r w:rsidR="00666717" w:rsidRPr="00D60EDD">
        <w:rPr>
          <w:sz w:val="28"/>
          <w:szCs w:val="28"/>
        </w:rPr>
        <w:t>я</w:t>
      </w:r>
      <w:r w:rsidR="00467746" w:rsidRPr="00D60EDD">
        <w:rPr>
          <w:sz w:val="28"/>
          <w:szCs w:val="28"/>
        </w:rPr>
        <w:t>, принят</w:t>
      </w:r>
      <w:r w:rsidR="00666717" w:rsidRPr="00D60EDD">
        <w:rPr>
          <w:sz w:val="28"/>
          <w:szCs w:val="28"/>
        </w:rPr>
        <w:t>ы</w:t>
      </w:r>
      <w:r w:rsidR="00467746" w:rsidRPr="00D60EDD">
        <w:rPr>
          <w:sz w:val="28"/>
          <w:szCs w:val="28"/>
        </w:rPr>
        <w:t>е по вопро</w:t>
      </w:r>
      <w:r w:rsidR="00666717" w:rsidRPr="00D60EDD">
        <w:rPr>
          <w:sz w:val="28"/>
          <w:szCs w:val="28"/>
        </w:rPr>
        <w:t xml:space="preserve">сам </w:t>
      </w:r>
      <w:r w:rsidRPr="00D60EDD">
        <w:rPr>
          <w:sz w:val="28"/>
          <w:szCs w:val="28"/>
        </w:rPr>
        <w:t>повестки дня:</w:t>
      </w:r>
    </w:p>
    <w:p w14:paraId="766F3A65" w14:textId="77777777" w:rsidR="00EC26D9" w:rsidRPr="00D60EDD" w:rsidRDefault="00EC26D9" w:rsidP="003D4F41">
      <w:pPr>
        <w:pStyle w:val="a8"/>
        <w:tabs>
          <w:tab w:val="left" w:pos="9639"/>
          <w:tab w:val="left" w:pos="9923"/>
        </w:tabs>
        <w:ind w:right="283" w:firstLine="709"/>
        <w:rPr>
          <w:sz w:val="28"/>
          <w:szCs w:val="28"/>
        </w:rPr>
      </w:pPr>
    </w:p>
    <w:p w14:paraId="5F6F7E57" w14:textId="3FCC46E5" w:rsidR="00784110" w:rsidRPr="00D60EDD" w:rsidRDefault="001F404C" w:rsidP="003C3D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Вопрос № 1.</w:t>
      </w:r>
      <w:r w:rsidR="00784110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4C9" w:rsidRPr="008F24C9">
        <w:rPr>
          <w:rFonts w:ascii="Times New Roman" w:hAnsi="Times New Roman"/>
          <w:sz w:val="28"/>
          <w:szCs w:val="28"/>
        </w:rPr>
        <w:t>Об утверждении плана закупок Общества на 2022 год</w:t>
      </w:r>
      <w:r w:rsidR="00AA3539"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4EB283" w14:textId="77777777" w:rsidR="00784110" w:rsidRPr="00D60EDD" w:rsidRDefault="00784110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6290CD85" w14:textId="1EFAC2BF" w:rsidR="00C5235A" w:rsidRPr="00A97AEA" w:rsidRDefault="008F24C9" w:rsidP="00A97AE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F24C9">
        <w:rPr>
          <w:rFonts w:ascii="Times New Roman" w:hAnsi="Times New Roman"/>
          <w:sz w:val="28"/>
          <w:szCs w:val="28"/>
        </w:rPr>
        <w:t>Утвердить план закупок ПАО «Россети Северный Кавказ» на 2022 год согласно приложению 1 к настоящему решению Совета директоров Общества</w:t>
      </w:r>
      <w:r>
        <w:rPr>
          <w:rFonts w:ascii="Times New Roman" w:hAnsi="Times New Roman"/>
          <w:sz w:val="28"/>
          <w:szCs w:val="28"/>
        </w:rPr>
        <w:t>.</w:t>
      </w:r>
    </w:p>
    <w:p w14:paraId="7B1F835C" w14:textId="5BD9FA1D" w:rsidR="00886CD0" w:rsidRPr="00D60EDD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D60ED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02FF4E6C" w14:textId="77777777" w:rsidR="00886CD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7702B3A" w14:textId="77777777" w:rsidR="00784110" w:rsidRPr="00D60EDD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5E81DA60" w14:textId="1DBD0177" w:rsidR="00C116D1" w:rsidRPr="00D60EDD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32B8EB" w14:textId="40C015E1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 № 2. </w:t>
      </w:r>
      <w:r w:rsidR="008F24C9" w:rsidRPr="008F24C9">
        <w:rPr>
          <w:rFonts w:ascii="Times New Roman" w:hAnsi="Times New Roman"/>
          <w:sz w:val="28"/>
          <w:szCs w:val="28"/>
        </w:rPr>
        <w:t>О рассмотрении отчета Единоличного исполнительного органа Общества об обеспечении страховой защиты в 3 квартале 2020 года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D0563" w14:textId="77777777" w:rsidR="005B5B74" w:rsidRPr="00D60EDD" w:rsidRDefault="005B5B74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:</w:t>
      </w:r>
    </w:p>
    <w:p w14:paraId="738F1D9C" w14:textId="77777777" w:rsidR="008F24C9" w:rsidRPr="008F24C9" w:rsidRDefault="008F24C9" w:rsidP="008F24C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C9">
        <w:rPr>
          <w:rFonts w:ascii="Times New Roman" w:hAnsi="Times New Roman"/>
          <w:sz w:val="28"/>
          <w:szCs w:val="28"/>
        </w:rPr>
        <w:t>1.</w:t>
      </w:r>
      <w:r w:rsidRPr="008F24C9">
        <w:rPr>
          <w:rFonts w:ascii="Times New Roman" w:hAnsi="Times New Roman"/>
          <w:sz w:val="28"/>
          <w:szCs w:val="28"/>
        </w:rPr>
        <w:tab/>
        <w:t>Принят</w:t>
      </w:r>
      <w:bookmarkStart w:id="0" w:name="_GoBack"/>
      <w:bookmarkEnd w:id="0"/>
      <w:r w:rsidRPr="008F24C9">
        <w:rPr>
          <w:rFonts w:ascii="Times New Roman" w:hAnsi="Times New Roman"/>
          <w:sz w:val="28"/>
          <w:szCs w:val="28"/>
        </w:rPr>
        <w:t>ь к сведению отчет Генерального директора Общества об обеспечении страховой защиты в 3 квартале 2020 года согласно приложению 2 к настоящему решению Совета директоров Общества.</w:t>
      </w:r>
    </w:p>
    <w:p w14:paraId="546FE1DB" w14:textId="77777777" w:rsidR="008F24C9" w:rsidRPr="008F24C9" w:rsidRDefault="008F24C9" w:rsidP="008F24C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C9">
        <w:rPr>
          <w:rFonts w:ascii="Times New Roman" w:hAnsi="Times New Roman"/>
          <w:sz w:val="28"/>
          <w:szCs w:val="28"/>
        </w:rPr>
        <w:t>2.</w:t>
      </w:r>
      <w:r w:rsidRPr="008F24C9">
        <w:rPr>
          <w:rFonts w:ascii="Times New Roman" w:hAnsi="Times New Roman"/>
          <w:sz w:val="28"/>
          <w:szCs w:val="28"/>
        </w:rPr>
        <w:tab/>
        <w:t>Отметить нарушение требования Положения об обеспечении страховой защиты Общества, утвержденного решением Совета директоров Общества (протокол от 24.11.2020 № 444) (далее – Положение), в части срока вынесения вопроса на рассмотрение Совета директоров Общества.</w:t>
      </w:r>
    </w:p>
    <w:p w14:paraId="63F45DA9" w14:textId="633875E2" w:rsidR="005B5B74" w:rsidRPr="00A97AEA" w:rsidRDefault="008F24C9" w:rsidP="008F24C9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4C9">
        <w:rPr>
          <w:rFonts w:ascii="Times New Roman" w:hAnsi="Times New Roman"/>
          <w:sz w:val="28"/>
          <w:szCs w:val="28"/>
        </w:rPr>
        <w:t>3.</w:t>
      </w:r>
      <w:r w:rsidRPr="008F24C9">
        <w:rPr>
          <w:rFonts w:ascii="Times New Roman" w:hAnsi="Times New Roman"/>
          <w:sz w:val="28"/>
          <w:szCs w:val="28"/>
        </w:rPr>
        <w:tab/>
        <w:t>Поручить Единоличному исполнительному органу Общества исключить случаи нарушения Положения.</w:t>
      </w:r>
    </w:p>
    <w:p w14:paraId="47C99A24" w14:textId="6298BF24" w:rsidR="002E57C9" w:rsidRPr="00D60EDD" w:rsidRDefault="002E57C9" w:rsidP="002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14:paraId="6C97C5E5" w14:textId="77777777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14:paraId="158FC087" w14:textId="77777777" w:rsidR="005B5B74" w:rsidRPr="00D60EDD" w:rsidRDefault="005B5B74" w:rsidP="005B5B7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0EDD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14:paraId="26494A52" w14:textId="77777777" w:rsidR="004C4A47" w:rsidRDefault="004C4A47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0F4B74" w14:textId="77777777" w:rsidR="008F24C9" w:rsidRDefault="008F24C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38BBEC" w14:textId="56A55CE2"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0D232B" w14:textId="0034CBEC"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14:paraId="580AE024" w14:textId="398B6DB8"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35C5EB" w14:textId="77777777" w:rsidR="005F0BE0" w:rsidRPr="00AA3539" w:rsidRDefault="005F0BE0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5B2799" w14:textId="3EAB2618"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0AFB09" w14:textId="0C7E1989"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A97AEA">
      <w:footerReference w:type="even" r:id="rId9"/>
      <w:footerReference w:type="default" r:id="rId10"/>
      <w:pgSz w:w="11906" w:h="16838"/>
      <w:pgMar w:top="993" w:right="849" w:bottom="709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FA05E" w14:textId="77777777" w:rsidR="00E60771" w:rsidRDefault="00E60771">
      <w:pPr>
        <w:spacing w:after="0" w:line="240" w:lineRule="auto"/>
      </w:pPr>
      <w:r>
        <w:separator/>
      </w:r>
    </w:p>
  </w:endnote>
  <w:endnote w:type="continuationSeparator" w:id="0">
    <w:p w14:paraId="0F431F11" w14:textId="77777777" w:rsidR="00E60771" w:rsidRDefault="00E6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47861" w14:textId="77777777"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2D1B1CDF" w14:textId="77777777"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14:paraId="295FC002" w14:textId="69D07074"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79">
          <w:rPr>
            <w:noProof/>
          </w:rPr>
          <w:t>1</w:t>
        </w:r>
        <w:r>
          <w:fldChar w:fldCharType="end"/>
        </w:r>
      </w:p>
    </w:sdtContent>
  </w:sdt>
  <w:p w14:paraId="5955E238" w14:textId="77777777"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D3699" w14:textId="77777777" w:rsidR="00E60771" w:rsidRDefault="00E60771">
      <w:pPr>
        <w:spacing w:after="0" w:line="240" w:lineRule="auto"/>
      </w:pPr>
      <w:r>
        <w:separator/>
      </w:r>
    </w:p>
  </w:footnote>
  <w:footnote w:type="continuationSeparator" w:id="0">
    <w:p w14:paraId="33B15491" w14:textId="77777777" w:rsidR="00E60771" w:rsidRDefault="00E6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3308"/>
    <w:rsid w:val="001C57FA"/>
    <w:rsid w:val="001C584D"/>
    <w:rsid w:val="001C58F5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871"/>
    <w:rsid w:val="00352C53"/>
    <w:rsid w:val="003555BD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6879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A78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C4A47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549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0BE0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74B"/>
    <w:rsid w:val="006C5E54"/>
    <w:rsid w:val="006C687E"/>
    <w:rsid w:val="006C7053"/>
    <w:rsid w:val="006C79AB"/>
    <w:rsid w:val="006C7C5E"/>
    <w:rsid w:val="006D092B"/>
    <w:rsid w:val="006D1D71"/>
    <w:rsid w:val="006D27CE"/>
    <w:rsid w:val="006D4443"/>
    <w:rsid w:val="006D5234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1D6A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B22"/>
    <w:rsid w:val="00784110"/>
    <w:rsid w:val="007859B4"/>
    <w:rsid w:val="00786AD5"/>
    <w:rsid w:val="00790237"/>
    <w:rsid w:val="00790491"/>
    <w:rsid w:val="00792C6D"/>
    <w:rsid w:val="00794EB3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24E0"/>
    <w:rsid w:val="007D42F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22AF"/>
    <w:rsid w:val="00843F37"/>
    <w:rsid w:val="00847306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E46"/>
    <w:rsid w:val="00876EB0"/>
    <w:rsid w:val="0087732C"/>
    <w:rsid w:val="00877FB8"/>
    <w:rsid w:val="00880FB3"/>
    <w:rsid w:val="0088133C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7AFA"/>
    <w:rsid w:val="008B0055"/>
    <w:rsid w:val="008B21F9"/>
    <w:rsid w:val="008B3B1B"/>
    <w:rsid w:val="008B48A8"/>
    <w:rsid w:val="008C1ADE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24C9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6333"/>
    <w:rsid w:val="009F6F88"/>
    <w:rsid w:val="009F7483"/>
    <w:rsid w:val="00A00E6C"/>
    <w:rsid w:val="00A01DE5"/>
    <w:rsid w:val="00A021FA"/>
    <w:rsid w:val="00A024E2"/>
    <w:rsid w:val="00A02526"/>
    <w:rsid w:val="00A0344A"/>
    <w:rsid w:val="00A0480F"/>
    <w:rsid w:val="00A04C81"/>
    <w:rsid w:val="00A04CB2"/>
    <w:rsid w:val="00A05B14"/>
    <w:rsid w:val="00A05B32"/>
    <w:rsid w:val="00A06728"/>
    <w:rsid w:val="00A07630"/>
    <w:rsid w:val="00A1360C"/>
    <w:rsid w:val="00A13C68"/>
    <w:rsid w:val="00A14FAE"/>
    <w:rsid w:val="00A16C5A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97AEA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5AF0"/>
    <w:rsid w:val="00B866F7"/>
    <w:rsid w:val="00B8698E"/>
    <w:rsid w:val="00B86D1B"/>
    <w:rsid w:val="00B86EFE"/>
    <w:rsid w:val="00B924FF"/>
    <w:rsid w:val="00B93F4F"/>
    <w:rsid w:val="00B95D87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31EC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0EDD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6AD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1423-6A53-459F-8023-A2665FA6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6</cp:revision>
  <cp:lastPrinted>2021-07-22T14:45:00Z</cp:lastPrinted>
  <dcterms:created xsi:type="dcterms:W3CDTF">2021-03-24T15:52:00Z</dcterms:created>
  <dcterms:modified xsi:type="dcterms:W3CDTF">2022-01-17T13:21:00Z</dcterms:modified>
</cp:coreProperties>
</file>